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BC311" w14:textId="0512E8FA"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5D19BD">
      <w:pPr>
        <w:pStyle w:val="ListParagraph"/>
        <w:numPr>
          <w:ilvl w:val="0"/>
          <w:numId w:val="44"/>
        </w:numPr>
        <w:spacing w:after="0" w:line="240" w:lineRule="auto"/>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5D19BD">
      <w:pPr>
        <w:pStyle w:val="ListParagraph"/>
        <w:numPr>
          <w:ilvl w:val="0"/>
          <w:numId w:val="44"/>
        </w:numPr>
        <w:spacing w:after="0" w:line="240" w:lineRule="auto"/>
        <w:rPr>
          <w:rFonts w:eastAsia="Times New Roman" w:cs="Tahoma"/>
          <w:color w:val="000000"/>
        </w:rPr>
      </w:pPr>
      <w:r>
        <w:rPr>
          <w:rFonts w:eastAsia="Times New Roman" w:cs="Tahoma"/>
          <w:color w:val="000000"/>
        </w:rPr>
        <w:t xml:space="preserve">Register an account and log in.  </w:t>
      </w:r>
    </w:p>
    <w:p w14:paraId="458B8228" w14:textId="04194235" w:rsidR="00010FD9" w:rsidRDefault="00D745E0" w:rsidP="005D19BD">
      <w:pPr>
        <w:pStyle w:val="ListParagraph"/>
        <w:numPr>
          <w:ilvl w:val="0"/>
          <w:numId w:val="44"/>
        </w:numPr>
        <w:spacing w:after="0" w:line="240" w:lineRule="auto"/>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354877">
        <w:rPr>
          <w:rFonts w:eastAsia="Times New Roman" w:cs="Tahoma"/>
          <w:b/>
          <w:color w:val="000000"/>
        </w:rPr>
        <w:t>BoS</w:t>
      </w:r>
      <w:r w:rsidR="006C6604">
        <w:rPr>
          <w:rFonts w:eastAsia="Times New Roman" w:cs="Tahoma"/>
          <w:b/>
          <w:color w:val="000000"/>
        </w:rPr>
        <w:t>20</w:t>
      </w:r>
      <w:r w:rsidR="00354877">
        <w:rPr>
          <w:rFonts w:eastAsia="Times New Roman" w:cs="Tahoma"/>
          <w:b/>
          <w:color w:val="000000"/>
        </w:rPr>
        <w:t>2</w:t>
      </w:r>
      <w:r w:rsidR="00D9229F">
        <w:rPr>
          <w:rFonts w:eastAsia="Times New Roman" w:cs="Tahoma"/>
          <w:b/>
          <w:color w:val="000000"/>
        </w:rPr>
        <w:t>5</w:t>
      </w:r>
      <w:r w:rsidR="001B393A">
        <w:rPr>
          <w:rFonts w:eastAsia="Times New Roman" w:cs="Tahoma"/>
          <w:color w:val="000000"/>
        </w:rPr>
        <w:t xml:space="preserve">.  </w:t>
      </w:r>
      <w:r w:rsidR="00564E77">
        <w:rPr>
          <w:rFonts w:eastAsia="Times New Roman" w:cs="Tahoma"/>
          <w:color w:val="000000"/>
        </w:rPr>
        <w:t>***</w:t>
      </w:r>
    </w:p>
    <w:p w14:paraId="47475D4F" w14:textId="06189F72" w:rsidR="009D487F" w:rsidRPr="00794290" w:rsidRDefault="009D487F" w:rsidP="005D19BD">
      <w:pPr>
        <w:pStyle w:val="ListParagraph"/>
        <w:numPr>
          <w:ilvl w:val="0"/>
          <w:numId w:val="44"/>
        </w:numPr>
        <w:spacing w:after="0" w:line="240" w:lineRule="auto"/>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Started!”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46B0BB18"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w:t>
      </w:r>
      <w:r w:rsidR="00EF6E00">
        <w:t>they</w:t>
      </w:r>
      <w:r w:rsidR="001B393A">
        <w:t xml:space="preserv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5738A89B"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 xml:space="preserve">he </w:t>
      </w:r>
      <w:r w:rsidR="00EF6E00">
        <w:rPr>
          <w:rFonts w:eastAsia="Times New Roman" w:cstheme="minorHAnsi"/>
          <w:color w:val="000000"/>
          <w:szCs w:val="21"/>
        </w:rPr>
        <w:t>U</w:t>
      </w:r>
      <w:r w:rsidRPr="009E3DCE">
        <w:rPr>
          <w:rFonts w:eastAsia="Times New Roman" w:cstheme="minorHAnsi"/>
          <w:color w:val="000000"/>
          <w:szCs w:val="21"/>
        </w:rPr>
        <w:t>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xml:space="preserve">, as identified below. People who are staying in sheltered locations should </w:t>
      </w:r>
      <w:r w:rsidR="00EF6E00">
        <w:rPr>
          <w:rFonts w:eastAsia="Times New Roman" w:cstheme="minorHAnsi"/>
          <w:color w:val="000000"/>
          <w:szCs w:val="21"/>
        </w:rPr>
        <w:t>be counted under the sheltered survey.</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rsidRPr="00EF6E00"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Street/sidewalk</w:t>
            </w:r>
          </w:p>
          <w:p w14:paraId="5F0819B3"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Vehicle (car, van, RV, truck) </w:t>
            </w:r>
          </w:p>
          <w:p w14:paraId="54CECF5A"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Park</w:t>
            </w:r>
          </w:p>
          <w:p w14:paraId="1CF59C0B"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Abandoned building </w:t>
            </w:r>
          </w:p>
          <w:p w14:paraId="15701E80" w14:textId="77777777" w:rsidR="0038693E" w:rsidRPr="00EF6E00" w:rsidRDefault="0038693E" w:rsidP="00375893">
            <w:pPr>
              <w:autoSpaceDE w:val="0"/>
              <w:autoSpaceDN w:val="0"/>
              <w:adjustRightInd w:val="0"/>
              <w:ind w:left="334" w:hanging="180"/>
              <w:rPr>
                <w:rFonts w:eastAsia="Times New Roman"/>
                <w:b/>
                <w:bCs/>
                <w:color w:val="FFFFFF" w:themeColor="background1"/>
                <w:sz w:val="20"/>
                <w:szCs w:val="20"/>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Bus, train station, airport </w:t>
            </w:r>
          </w:p>
          <w:p w14:paraId="30F8555C"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Under bridge/overpass</w:t>
            </w:r>
          </w:p>
          <w:p w14:paraId="41EF82B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Woods/outdoor encampment </w:t>
            </w:r>
          </w:p>
          <w:p w14:paraId="1C7572BB" w14:textId="77777777" w:rsidR="0038693E" w:rsidRPr="00EF6E00" w:rsidRDefault="0038693E" w:rsidP="00375893">
            <w:pPr>
              <w:pStyle w:val="ListParagraph"/>
              <w:numPr>
                <w:ilvl w:val="0"/>
                <w:numId w:val="12"/>
              </w:numPr>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Emergency shelter</w:t>
            </w:r>
          </w:p>
          <w:p w14:paraId="212594A7" w14:textId="49B04643"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Transitional housing</w:t>
            </w:r>
          </w:p>
          <w:p w14:paraId="0A844AB1" w14:textId="7F62469E" w:rsidR="00EF6E00" w:rsidRPr="00EF6E00" w:rsidRDefault="00EF6E00"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Domestic Violence Shelter</w:t>
            </w:r>
          </w:p>
          <w:p w14:paraId="609D8484" w14:textId="4D26F4C9" w:rsidR="0038693E" w:rsidRPr="00EF6E00" w:rsidRDefault="00EF6E00" w:rsidP="00EF6E00">
            <w:pPr>
              <w:pStyle w:val="ListParagraph"/>
              <w:numPr>
                <w:ilvl w:val="0"/>
                <w:numId w:val="12"/>
              </w:numPr>
              <w:autoSpaceDE w:val="0"/>
              <w:autoSpaceDN w:val="0"/>
              <w:adjustRightInd w:val="0"/>
              <w:rPr>
                <w:rFonts w:eastAsia="Times New Roman" w:cs="Tahoma"/>
                <w:b/>
                <w:color w:val="FFFFFF" w:themeColor="background1"/>
                <w:sz w:val="20"/>
                <w:szCs w:val="20"/>
              </w:rPr>
            </w:pPr>
            <w:r w:rsidRPr="00EF6E00">
              <w:rPr>
                <w:rFonts w:eastAsia="Times New Roman" w:cs="Tahoma"/>
                <w:b/>
                <w:color w:val="FFFFFF" w:themeColor="background1"/>
                <w:sz w:val="20"/>
                <w:szCs w:val="20"/>
              </w:rPr>
              <w:t>Hotel/ Motel paid for by agency</w:t>
            </w: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2A04" w14:textId="77777777" w:rsidR="000B72EB" w:rsidRDefault="000B72EB" w:rsidP="005041E5">
      <w:pPr>
        <w:spacing w:after="0" w:line="240" w:lineRule="auto"/>
      </w:pPr>
      <w:r>
        <w:separator/>
      </w:r>
    </w:p>
  </w:endnote>
  <w:endnote w:type="continuationSeparator" w:id="0">
    <w:p w14:paraId="2A43EC0B" w14:textId="77777777" w:rsidR="000B72EB" w:rsidRDefault="000B72EB"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69D07" w14:textId="77777777" w:rsidR="000B72EB" w:rsidRDefault="000B72EB" w:rsidP="005041E5">
      <w:pPr>
        <w:spacing w:after="0" w:line="240" w:lineRule="auto"/>
      </w:pPr>
      <w:r>
        <w:separator/>
      </w:r>
    </w:p>
  </w:footnote>
  <w:footnote w:type="continuationSeparator" w:id="0">
    <w:p w14:paraId="5C69BB00" w14:textId="77777777" w:rsidR="000B72EB" w:rsidRDefault="000B72EB" w:rsidP="0050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3DA"/>
    <w:multiLevelType w:val="hybridMultilevel"/>
    <w:tmpl w:val="F6829E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97735">
    <w:abstractNumId w:val="30"/>
  </w:num>
  <w:num w:numId="2" w16cid:durableId="1792435904">
    <w:abstractNumId w:val="33"/>
  </w:num>
  <w:num w:numId="3" w16cid:durableId="130440555">
    <w:abstractNumId w:val="31"/>
  </w:num>
  <w:num w:numId="4" w16cid:durableId="1310553351">
    <w:abstractNumId w:val="24"/>
  </w:num>
  <w:num w:numId="5" w16cid:durableId="231086081">
    <w:abstractNumId w:val="16"/>
  </w:num>
  <w:num w:numId="6" w16cid:durableId="325207883">
    <w:abstractNumId w:val="3"/>
  </w:num>
  <w:num w:numId="7" w16cid:durableId="1584483599">
    <w:abstractNumId w:val="39"/>
  </w:num>
  <w:num w:numId="8" w16cid:durableId="648479194">
    <w:abstractNumId w:val="5"/>
  </w:num>
  <w:num w:numId="9" w16cid:durableId="366872990">
    <w:abstractNumId w:val="32"/>
  </w:num>
  <w:num w:numId="10" w16cid:durableId="1599216770">
    <w:abstractNumId w:val="40"/>
  </w:num>
  <w:num w:numId="11" w16cid:durableId="1123646039">
    <w:abstractNumId w:val="1"/>
  </w:num>
  <w:num w:numId="12" w16cid:durableId="1919827990">
    <w:abstractNumId w:val="20"/>
  </w:num>
  <w:num w:numId="13" w16cid:durableId="431360774">
    <w:abstractNumId w:val="23"/>
  </w:num>
  <w:num w:numId="14" w16cid:durableId="1591039615">
    <w:abstractNumId w:val="26"/>
  </w:num>
  <w:num w:numId="15" w16cid:durableId="1248924338">
    <w:abstractNumId w:val="29"/>
  </w:num>
  <w:num w:numId="16" w16cid:durableId="1289584624">
    <w:abstractNumId w:val="42"/>
  </w:num>
  <w:num w:numId="17" w16cid:durableId="1498380249">
    <w:abstractNumId w:val="36"/>
  </w:num>
  <w:num w:numId="18" w16cid:durableId="1078984713">
    <w:abstractNumId w:val="9"/>
  </w:num>
  <w:num w:numId="19" w16cid:durableId="411126144">
    <w:abstractNumId w:val="2"/>
  </w:num>
  <w:num w:numId="20" w16cid:durableId="1694040426">
    <w:abstractNumId w:val="17"/>
  </w:num>
  <w:num w:numId="21" w16cid:durableId="563217501">
    <w:abstractNumId w:val="19"/>
  </w:num>
  <w:num w:numId="22" w16cid:durableId="998538542">
    <w:abstractNumId w:val="7"/>
  </w:num>
  <w:num w:numId="23" w16cid:durableId="1959291790">
    <w:abstractNumId w:val="27"/>
  </w:num>
  <w:num w:numId="24" w16cid:durableId="886113362">
    <w:abstractNumId w:val="13"/>
  </w:num>
  <w:num w:numId="25" w16cid:durableId="940380057">
    <w:abstractNumId w:val="28"/>
  </w:num>
  <w:num w:numId="26" w16cid:durableId="637105319">
    <w:abstractNumId w:val="35"/>
  </w:num>
  <w:num w:numId="27" w16cid:durableId="914238624">
    <w:abstractNumId w:val="43"/>
  </w:num>
  <w:num w:numId="28" w16cid:durableId="299504478">
    <w:abstractNumId w:val="38"/>
  </w:num>
  <w:num w:numId="29" w16cid:durableId="1515144565">
    <w:abstractNumId w:val="4"/>
  </w:num>
  <w:num w:numId="30" w16cid:durableId="1573851679">
    <w:abstractNumId w:val="34"/>
  </w:num>
  <w:num w:numId="31" w16cid:durableId="132523792">
    <w:abstractNumId w:val="22"/>
  </w:num>
  <w:num w:numId="32" w16cid:durableId="735708348">
    <w:abstractNumId w:val="8"/>
  </w:num>
  <w:num w:numId="33" w16cid:durableId="1238399282">
    <w:abstractNumId w:val="18"/>
  </w:num>
  <w:num w:numId="34" w16cid:durableId="846597545">
    <w:abstractNumId w:val="14"/>
  </w:num>
  <w:num w:numId="35" w16cid:durableId="600840837">
    <w:abstractNumId w:val="6"/>
  </w:num>
  <w:num w:numId="36" w16cid:durableId="967706534">
    <w:abstractNumId w:val="41"/>
  </w:num>
  <w:num w:numId="37" w16cid:durableId="17119322">
    <w:abstractNumId w:val="10"/>
  </w:num>
  <w:num w:numId="38" w16cid:durableId="1622764956">
    <w:abstractNumId w:val="21"/>
  </w:num>
  <w:num w:numId="39" w16cid:durableId="1315255559">
    <w:abstractNumId w:val="25"/>
  </w:num>
  <w:num w:numId="40" w16cid:durableId="1851603999">
    <w:abstractNumId w:val="37"/>
  </w:num>
  <w:num w:numId="41" w16cid:durableId="1199202059">
    <w:abstractNumId w:val="12"/>
  </w:num>
  <w:num w:numId="42" w16cid:durableId="1267690720">
    <w:abstractNumId w:val="15"/>
  </w:num>
  <w:num w:numId="43" w16cid:durableId="1237937504">
    <w:abstractNumId w:val="11"/>
  </w:num>
  <w:num w:numId="44" w16cid:durableId="88252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B2"/>
    <w:rsid w:val="00004D18"/>
    <w:rsid w:val="00010FD9"/>
    <w:rsid w:val="00022308"/>
    <w:rsid w:val="0002234F"/>
    <w:rsid w:val="00043E12"/>
    <w:rsid w:val="00066663"/>
    <w:rsid w:val="00071DFF"/>
    <w:rsid w:val="00085341"/>
    <w:rsid w:val="000A04C6"/>
    <w:rsid w:val="000A09F1"/>
    <w:rsid w:val="000A681A"/>
    <w:rsid w:val="000B72EB"/>
    <w:rsid w:val="000C7AFC"/>
    <w:rsid w:val="000E0245"/>
    <w:rsid w:val="000E1624"/>
    <w:rsid w:val="000F58D0"/>
    <w:rsid w:val="0013434D"/>
    <w:rsid w:val="00136480"/>
    <w:rsid w:val="00170249"/>
    <w:rsid w:val="001B393A"/>
    <w:rsid w:val="001C1590"/>
    <w:rsid w:val="002130DC"/>
    <w:rsid w:val="00215CF9"/>
    <w:rsid w:val="002604DF"/>
    <w:rsid w:val="00281566"/>
    <w:rsid w:val="002B0F53"/>
    <w:rsid w:val="002F0C86"/>
    <w:rsid w:val="002F728F"/>
    <w:rsid w:val="00301615"/>
    <w:rsid w:val="003235E7"/>
    <w:rsid w:val="00323B5C"/>
    <w:rsid w:val="00354877"/>
    <w:rsid w:val="00380B01"/>
    <w:rsid w:val="0038693E"/>
    <w:rsid w:val="003C431A"/>
    <w:rsid w:val="003D6938"/>
    <w:rsid w:val="003E5B95"/>
    <w:rsid w:val="003F67C0"/>
    <w:rsid w:val="004B2BEE"/>
    <w:rsid w:val="004C45FC"/>
    <w:rsid w:val="004E0FE7"/>
    <w:rsid w:val="005021C5"/>
    <w:rsid w:val="005041E5"/>
    <w:rsid w:val="00515804"/>
    <w:rsid w:val="00556FB2"/>
    <w:rsid w:val="00564E77"/>
    <w:rsid w:val="005D19BD"/>
    <w:rsid w:val="005F1F62"/>
    <w:rsid w:val="006074A1"/>
    <w:rsid w:val="00695115"/>
    <w:rsid w:val="006C6604"/>
    <w:rsid w:val="006E4504"/>
    <w:rsid w:val="006F019E"/>
    <w:rsid w:val="006F3520"/>
    <w:rsid w:val="006F7189"/>
    <w:rsid w:val="00700044"/>
    <w:rsid w:val="00752A3A"/>
    <w:rsid w:val="007545FC"/>
    <w:rsid w:val="0076619A"/>
    <w:rsid w:val="007720AD"/>
    <w:rsid w:val="00786FDE"/>
    <w:rsid w:val="00794290"/>
    <w:rsid w:val="007A5242"/>
    <w:rsid w:val="008269AA"/>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9229F"/>
    <w:rsid w:val="00DE6946"/>
    <w:rsid w:val="00DF6A3B"/>
    <w:rsid w:val="00E17059"/>
    <w:rsid w:val="00E42A3F"/>
    <w:rsid w:val="00E54677"/>
    <w:rsid w:val="00E75D44"/>
    <w:rsid w:val="00EA2880"/>
    <w:rsid w:val="00EB5B70"/>
    <w:rsid w:val="00ED0E25"/>
    <w:rsid w:val="00EF6E00"/>
    <w:rsid w:val="00F079E6"/>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8507D-4077-4683-AC78-7E6D109E0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4.xml><?xml version="1.0" encoding="utf-8"?>
<ds:datastoreItem xmlns:ds="http://schemas.openxmlformats.org/officeDocument/2006/customXml" ds:itemID="{DC770698-7515-4807-910C-F06E0A5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Ava Paredes</cp:lastModifiedBy>
  <cp:revision>8</cp:revision>
  <cp:lastPrinted>2017-12-05T22:14:00Z</cp:lastPrinted>
  <dcterms:created xsi:type="dcterms:W3CDTF">2022-02-15T01:42:00Z</dcterms:created>
  <dcterms:modified xsi:type="dcterms:W3CDTF">2024-11-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